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C9" w:rsidRDefault="00E50170" w:rsidP="00454BD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АЮ:</w:t>
      </w:r>
    </w:p>
    <w:p w:rsidR="00E50170" w:rsidRDefault="00E50170" w:rsidP="00454BD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иректор МОУ</w:t>
      </w:r>
    </w:p>
    <w:p w:rsidR="00E50170" w:rsidRDefault="00E50170" w:rsidP="00454BD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Средняя школа № 13»</w:t>
      </w:r>
    </w:p>
    <w:p w:rsidR="00454BDC" w:rsidRDefault="00E50170" w:rsidP="00E50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С.Б.Кузнецова</w:t>
      </w:r>
      <w:r w:rsidR="00454B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</w:r>
      <w:r w:rsidR="00454BDC">
        <w:rPr>
          <w:rFonts w:ascii="Times New Roman" w:hAnsi="Times New Roman" w:cs="Times New Roman"/>
          <w:sz w:val="28"/>
          <w:szCs w:val="28"/>
        </w:rPr>
        <w:tab/>
        <w:t xml:space="preserve">    « ___» __________2014 г.</w:t>
      </w:r>
    </w:p>
    <w:p w:rsidR="00E50170" w:rsidRDefault="00E50170" w:rsidP="00454BD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br/>
        <w:t>Председатель пед.совета</w:t>
      </w:r>
    </w:p>
    <w:p w:rsidR="00E50170" w:rsidRDefault="00424214" w:rsidP="00454BD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И.И.Градобой</w:t>
      </w:r>
    </w:p>
    <w:p w:rsidR="00454BDC" w:rsidRDefault="00454BDC" w:rsidP="00E50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 2014 г.</w:t>
      </w:r>
    </w:p>
    <w:p w:rsidR="00424214" w:rsidRDefault="00424214" w:rsidP="00E5017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24214" w:rsidRDefault="00424214" w:rsidP="00E5017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 организации пропускного режима</w:t>
      </w: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 правилах поведения посетителей</w:t>
      </w: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здании МОУ «Средняя школа № 13»</w:t>
      </w: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54BDC" w:rsidRDefault="00454BDC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Кимры</w:t>
      </w: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424214" w:rsidRDefault="00424214" w:rsidP="0042421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14" w:rsidRDefault="00424214" w:rsidP="0042421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 ПОЛОЖЕНИЯ</w:t>
      </w:r>
    </w:p>
    <w:p w:rsidR="00424214" w:rsidRDefault="00424214" w:rsidP="00424214">
      <w:pPr>
        <w:pStyle w:val="a7"/>
        <w:spacing w:after="0"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424214" w:rsidRPr="00C03033" w:rsidRDefault="00424214" w:rsidP="0042421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е Федерального закона</w:t>
      </w:r>
      <w:r w:rsidR="00BE6554">
        <w:rPr>
          <w:rFonts w:ascii="Times New Roman" w:hAnsi="Times New Roman" w:cs="Times New Roman"/>
          <w:sz w:val="28"/>
          <w:szCs w:val="28"/>
        </w:rPr>
        <w:t xml:space="preserve"> от </w:t>
      </w:r>
      <w:r w:rsidR="00BE6554">
        <w:rPr>
          <w:rFonts w:ascii="Arial" w:hAnsi="Arial" w:cs="Arial"/>
          <w:b/>
          <w:bCs/>
          <w:color w:val="8C8C8C"/>
          <w:sz w:val="21"/>
          <w:szCs w:val="21"/>
          <w:shd w:val="clear" w:color="auto" w:fill="FFFFFF"/>
        </w:rPr>
        <w:t>Федеральный закон от 29.12.2012 N 273-ФЗ (редакция от 23.07.2013)</w:t>
      </w:r>
      <w:r w:rsidR="00BE6554">
        <w:rPr>
          <w:rFonts w:ascii="Arial" w:hAnsi="Arial" w:cs="Arial"/>
          <w:b/>
          <w:bCs/>
          <w:color w:val="8C8C8C"/>
          <w:sz w:val="21"/>
          <w:szCs w:val="21"/>
        </w:rPr>
        <w:br/>
      </w:r>
      <w:r w:rsidR="00BE6554">
        <w:rPr>
          <w:rFonts w:ascii="Arial" w:hAnsi="Arial" w:cs="Arial"/>
          <w:b/>
          <w:bCs/>
          <w:color w:val="8C8C8C"/>
          <w:sz w:val="21"/>
          <w:szCs w:val="21"/>
          <w:shd w:val="clear" w:color="auto" w:fill="FFFFFF"/>
        </w:rPr>
        <w:t xml:space="preserve">"Об образовании в Российской Федерации", </w:t>
      </w:r>
      <w:r w:rsidR="00BE6554" w:rsidRPr="00BE6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ых Федеральных законов и нормативных документов. Цель настоящего положения – установление надлежащего порядка работы и создание безопасных условий</w:t>
      </w:r>
      <w:r w:rsidR="00BE6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учащихся и сотрудников МОУ «Средняя школа № 13», а также исключения возможности проникновения посторонних лиц, в</w:t>
      </w:r>
      <w:r w:rsidR="00D00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носа служебных документов и материальных ценностей, иных нарушений общественного порядка.</w:t>
      </w:r>
    </w:p>
    <w:p w:rsidR="00C03033" w:rsidRPr="00C03033" w:rsidRDefault="00C03033" w:rsidP="0042421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онтрольно - пропускной режи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.</w:t>
      </w:r>
    </w:p>
    <w:p w:rsidR="00C03033" w:rsidRDefault="00C03033" w:rsidP="00C03033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3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 – пропускной режим в помещение школы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учащихся и сотрудников школы, граждан в административное здание.</w:t>
      </w:r>
    </w:p>
    <w:p w:rsidR="00C03033" w:rsidRPr="00D57042" w:rsidRDefault="00C03033" w:rsidP="00C0303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рана помещений</w:t>
      </w:r>
      <w:r w:rsidR="00D570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У «Средняя школа № 13» осуществляется ЧОП «</w:t>
      </w:r>
      <w:r w:rsidR="00454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к</w:t>
      </w:r>
      <w:r w:rsidR="00D570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454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ахтером.</w:t>
      </w:r>
    </w:p>
    <w:p w:rsidR="00D57042" w:rsidRPr="00D57042" w:rsidRDefault="00D57042" w:rsidP="00C0303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ственность за осуществление контрольно - пропускного режима в школе возлагается на:</w:t>
      </w:r>
    </w:p>
    <w:p w:rsidR="00D57042" w:rsidRDefault="00D57042" w:rsidP="00D57042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директора школы ( или лица, его замещающего);</w:t>
      </w:r>
    </w:p>
    <w:p w:rsidR="00D57042" w:rsidRDefault="00D57042" w:rsidP="00D57042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вахтера.</w:t>
      </w:r>
    </w:p>
    <w:p w:rsidR="00D57042" w:rsidRDefault="00D57042" w:rsidP="00D57042">
      <w:pPr>
        <w:pStyle w:val="a7"/>
        <w:spacing w:after="0" w:line="240" w:lineRule="auto"/>
        <w:ind w:left="513" w:hanging="65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5. </w:t>
      </w:r>
      <w:r w:rsidR="00C41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ь за соблюдением контрольно – пропускного режима участниками образовательного процесса в школе возлагается на:</w:t>
      </w:r>
    </w:p>
    <w:p w:rsidR="00D57042" w:rsidRDefault="00D57042" w:rsidP="00C414F2">
      <w:pPr>
        <w:pStyle w:val="a7"/>
        <w:spacing w:after="0" w:line="240" w:lineRule="auto"/>
        <w:ind w:left="513" w:hanging="65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- </w:t>
      </w:r>
      <w:r w:rsidR="00C41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местителя директора по АХЧ</w:t>
      </w:r>
    </w:p>
    <w:p w:rsidR="00C414F2" w:rsidRDefault="00D57042" w:rsidP="00D57042">
      <w:pPr>
        <w:pStyle w:val="a7"/>
        <w:spacing w:after="0" w:line="240" w:lineRule="auto"/>
        <w:ind w:left="513" w:hanging="65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6.</w:t>
      </w:r>
      <w:r w:rsidR="00C41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 требований настоящего Положения обязательно для всех сотрудников, постоянно или временно работающих в школе, учащихся и их родителей, всех юридических или физических лиц, осуществляющих свою деятельность или находящихся по другим причинам на территории школы.</w:t>
      </w:r>
    </w:p>
    <w:p w:rsidR="00C414F2" w:rsidRDefault="00C414F2" w:rsidP="00D57042">
      <w:pPr>
        <w:pStyle w:val="a7"/>
        <w:spacing w:after="0" w:line="240" w:lineRule="auto"/>
        <w:ind w:left="513" w:hanging="65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7. Сотрудники МОУ «Средняя школа № 13», учащиеся и их родители должны быть ознакомлены с настоящим Положением и утвержденными правилами контрольно – пропускного режима в МОУ «Средняя школа № 13».</w:t>
      </w:r>
    </w:p>
    <w:p w:rsidR="00D57042" w:rsidRDefault="00C414F2" w:rsidP="00D57042">
      <w:pPr>
        <w:pStyle w:val="a7"/>
        <w:spacing w:after="0" w:line="240" w:lineRule="auto"/>
        <w:ind w:left="513" w:hanging="65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8. В целях ознакомления посетителей МОУ «Средняя школа № 13» с пропускным режимом и правилами поведения настоящее Положение и правила контрольно – пропускного режима в МОУ «Средняя школа № 13» размещаются на информационных стендах в холле первого этажа школы и на официальном Интернет – сайте.</w:t>
      </w:r>
      <w:r w:rsidR="00D570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C414F2" w:rsidRDefault="00C414F2" w:rsidP="00D57042">
      <w:pPr>
        <w:pStyle w:val="a7"/>
        <w:spacing w:after="0" w:line="240" w:lineRule="auto"/>
        <w:ind w:left="513" w:hanging="65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414F2" w:rsidRDefault="00C414F2" w:rsidP="00C414F2">
      <w:pPr>
        <w:pStyle w:val="a7"/>
        <w:spacing w:after="0" w:line="240" w:lineRule="auto"/>
        <w:ind w:left="513" w:hanging="655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7042" w:rsidRPr="00C414F2" w:rsidRDefault="00C414F2" w:rsidP="00C414F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РЯДОК  ПРОХОДА  УЧАЩИХСЯ,  СТОРУДНИКОВ,</w:t>
      </w:r>
    </w:p>
    <w:p w:rsidR="00C414F2" w:rsidRDefault="00C414F2" w:rsidP="00C414F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414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ЕТИТЕЛЕЙ В ПОМЕЩЕНИЕ  МОУ «СРЕДНЯЯ ШКОЛА № 13»</w:t>
      </w:r>
    </w:p>
    <w:p w:rsidR="00C414F2" w:rsidRDefault="00C414F2" w:rsidP="00C414F2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414F2" w:rsidRDefault="00C414F2" w:rsidP="00C414F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ой режим в здание обеспечивается вахтером.</w:t>
      </w:r>
    </w:p>
    <w:p w:rsidR="00C414F2" w:rsidRDefault="00C414F2" w:rsidP="00C414F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 сотрудники МОУ «Средняя школа № 13» и посетители проходят в здание через центральный вход.</w:t>
      </w:r>
    </w:p>
    <w:p w:rsidR="00C414F2" w:rsidRDefault="00C414F2" w:rsidP="00C414F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вход в здание закрыт в рабочие дни с 19.00 </w:t>
      </w:r>
      <w:r w:rsidR="003B4B0A">
        <w:rPr>
          <w:rFonts w:ascii="Times New Roman" w:hAnsi="Times New Roman" w:cs="Times New Roman"/>
          <w:sz w:val="28"/>
          <w:szCs w:val="28"/>
        </w:rPr>
        <w:t xml:space="preserve"> до 07.00, в выходные и нерабочие праздничные дни – постоянно.</w:t>
      </w:r>
    </w:p>
    <w:p w:rsidR="003B4B0A" w:rsidRDefault="003B4B0A" w:rsidP="00C414F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/закрытие дверей центрального входа в указанное время осуществляется вахтером.</w:t>
      </w:r>
    </w:p>
    <w:p w:rsidR="003B4B0A" w:rsidRDefault="003B4B0A" w:rsidP="003B4B0A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3B4B0A" w:rsidRDefault="003B4B0A" w:rsidP="003B4B0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 – ПРОПУСКНОЙ  РЕЖИМ  ДЛЯ  УЧАЩИХСЯ</w:t>
      </w:r>
    </w:p>
    <w:p w:rsidR="003B4B0A" w:rsidRDefault="003B4B0A" w:rsidP="003B4B0A">
      <w:pPr>
        <w:pStyle w:val="a7"/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3B4B0A" w:rsidRDefault="003B4B0A" w:rsidP="003B4B0A">
      <w:pPr>
        <w:pStyle w:val="a7"/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0A" w:rsidRDefault="003B4B0A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МОУ «Средняя школа № 13» учащиеся и сотрудники школы осуществляют по утвержденным Правилам контрольно – пропускного режима в МОУ «Средняя школа № 13».</w:t>
      </w:r>
    </w:p>
    <w:p w:rsidR="003B4B0A" w:rsidRDefault="003B4B0A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 в школе в 8 часов 00 минут. Учащиеся допускаются в здание школы в 7 часов 15 минут. Учащиеся обязаны прибыть в школу не позднее 8 часов </w:t>
      </w:r>
      <w:r w:rsidR="00454B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3B4B0A" w:rsidRDefault="003B4B0A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по приказу директора школы занятия могут начинаться со второго (и далее) урока (во всех случаях учащиеся должны прийти в школу не позднее, чем за 10 минут до начала занятий).</w:t>
      </w:r>
    </w:p>
    <w:p w:rsidR="003B4B0A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поздания без уважительной причины учащиеся пропускаются в школу с разрешения дежурного администратора или классного руководителя.</w:t>
      </w:r>
    </w:p>
    <w:p w:rsidR="000764A7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ь из школы до окончания занятий учащимся разрешается только на основании личного разрешения учителя, врача или представителя администрации.</w:t>
      </w:r>
    </w:p>
    <w:p w:rsidR="000764A7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учащихся на уроки физкультуры, труда, на экскурсии осуществляется только в сопровождении учителя.</w:t>
      </w:r>
    </w:p>
    <w:p w:rsidR="000764A7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ружков, секций и других групп для проведения внеклассных и внеурочных мероприятий допускаются в школу согласно расписанию занятий и при сопровождении учителя.</w:t>
      </w:r>
    </w:p>
    <w:p w:rsidR="000764A7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учащихся в школу на дополнительные занятия после уроков возможен по расписанию, представленному учителем вахтеру.</w:t>
      </w:r>
    </w:p>
    <w:p w:rsidR="000764A7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аникул учащиеся допускаются в школу согласно плану мероприятий с учащимися на каникулах, утвержденному директором школы.</w:t>
      </w:r>
    </w:p>
    <w:p w:rsidR="000764A7" w:rsidRDefault="000764A7" w:rsidP="003B4B0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дисциплины или правил поведения учащиеся могут быть доставлены к дежурному учителю, классному руководителю, администрации школы.</w:t>
      </w:r>
    </w:p>
    <w:p w:rsidR="000764A7" w:rsidRDefault="000764A7" w:rsidP="000764A7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0764A7" w:rsidRDefault="000764A7" w:rsidP="000764A7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0764A7" w:rsidRDefault="000764A7" w:rsidP="000764A7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0764A7" w:rsidRDefault="000764A7" w:rsidP="000764A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</w:t>
      </w:r>
      <w:r w:rsidR="00D9419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ЛЬНО – ПРОПУСКНОЙ  РЕЖИМ  ДЛЯ  РАБОТНИКОВ</w:t>
      </w:r>
    </w:p>
    <w:p w:rsidR="000764A7" w:rsidRDefault="000764A7" w:rsidP="000764A7">
      <w:pPr>
        <w:pStyle w:val="a7"/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D94197" w:rsidRDefault="00D94197" w:rsidP="000764A7">
      <w:pPr>
        <w:pStyle w:val="a7"/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97" w:rsidRDefault="00D94197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«Средняя школа № 13», его заместители, секретарь школы и другие сотрудники могут проходить и находиться в помещениях школы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D94197" w:rsidRDefault="00D94197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рекомендовано прибыть в школу не позднее 07 часов 50 минут.</w:t>
      </w:r>
    </w:p>
    <w:p w:rsidR="00D94197" w:rsidRDefault="00D94197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, в соответствии с расписанием, утвержденным директором школы, уроки конкретного педагога могут начинаться не с первого урока (во всех случаях педагог обязан прийти в школу не позднее, чем за 15 минут до начала его первого урока).</w:t>
      </w:r>
    </w:p>
    <w:p w:rsidR="00D94197" w:rsidRDefault="00D94197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, члены администрации обязаны заранее предупредить вахтера о времени запланированных встреч с отдельными родителями, а также о времени и месте проведения родительских собраний.</w:t>
      </w:r>
    </w:p>
    <w:p w:rsidR="00D94197" w:rsidRDefault="00D94197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аботники школы приходят в школу в соответствии с графиком работы, утвержденным директором.</w:t>
      </w:r>
    </w:p>
    <w:p w:rsidR="00D94197" w:rsidRDefault="00D94197" w:rsidP="00D94197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D94197" w:rsidRDefault="00D94197" w:rsidP="00D9419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 – ПРОПУСКНОЙ  РЕЖИМ  ДЛЯ  РОДИТЕЛЕЙ</w:t>
      </w:r>
    </w:p>
    <w:p w:rsidR="00D94197" w:rsidRDefault="00D94197" w:rsidP="00D94197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КОННЫХ  ПРЕДСТАВИТЕЛЕЙ)  УЧАЩИХСЯ</w:t>
      </w:r>
    </w:p>
    <w:p w:rsidR="00D94197" w:rsidRDefault="00D94197" w:rsidP="00D94197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97" w:rsidRDefault="00D94197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могут быть допущены в школу при предъявлении документа, удостоверяющего личность.</w:t>
      </w:r>
    </w:p>
    <w:p w:rsidR="00D94197" w:rsidRDefault="00330511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ителями родители встречаются после уроков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в экстренных случаях </w:t>
      </w:r>
      <w:r>
        <w:rPr>
          <w:rFonts w:ascii="Times New Roman" w:hAnsi="Times New Roman" w:cs="Times New Roman"/>
          <w:sz w:val="28"/>
          <w:szCs w:val="28"/>
        </w:rPr>
        <w:t>во время перемены.</w:t>
      </w:r>
    </w:p>
    <w:p w:rsidR="00330511" w:rsidRDefault="00330511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речи с учителями, или администрацией школы родители сообщают вахтеру фамилию, имя, отчество учителя или администратора, к которому они направляются, фамилию, имя своего ребенка, класс в котором он учится. Охранник вносит запись в «Журнале учета посетителей».</w:t>
      </w:r>
    </w:p>
    <w:p w:rsidR="00330511" w:rsidRDefault="00330511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.</w:t>
      </w:r>
    </w:p>
    <w:p w:rsidR="00330511" w:rsidRDefault="00330511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в школу родителей по личным вопросам к администрации школы возможен по предварительной договоренности, с самой администрацией, о чем дежурный должен быть проинформирован заранее.</w:t>
      </w:r>
    </w:p>
    <w:p w:rsidR="00330511" w:rsidRDefault="00330511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запланированного прихода в школу родителей, вахтер или дежурный администратор выясняет цель их прихода и пропускает в школу только с разрешения администрации.</w:t>
      </w:r>
    </w:p>
    <w:p w:rsidR="00330511" w:rsidRDefault="00330511" w:rsidP="00D9419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пришедшие встречать своих детей по окончании уроков, ожидают их на улице. Для родителей первоклассников в течение первой четверти учебного года устанавливается адаптивный контро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пропускной режим, который оговаривается отдельно классными руководителями на родительских собраниях согласно приказу директора.</w:t>
      </w:r>
    </w:p>
    <w:p w:rsidR="00330511" w:rsidRDefault="00330511" w:rsidP="00330511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0511" w:rsidRDefault="00330511" w:rsidP="0033051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 – ПРОПУСКНОЙ  РЕЖИМ  ДЛЯ  ВЫШЕСТОЯЩИХ  ОРГАНИЗАЦИЙ,  ПРОВЕРЯЮЩИХ  ЛИЦ  И  ДРУГИХ  ПОСИТЕТЕЛЕЙ  ШКОЛЫ</w:t>
      </w:r>
    </w:p>
    <w:p w:rsidR="00330511" w:rsidRDefault="00330511" w:rsidP="00330511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30511" w:rsidRDefault="00330511" w:rsidP="0033051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</w:t>
      </w:r>
      <w:r w:rsidR="00D04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м с записью в «Журнале учета пос</w:t>
      </w:r>
      <w:r w:rsidR="00D04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елей».</w:t>
      </w:r>
    </w:p>
    <w:p w:rsidR="00330511" w:rsidRDefault="00D04113" w:rsidP="0033051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D04113" w:rsidRDefault="00D04113" w:rsidP="0033051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</w:t>
      </w:r>
    </w:p>
    <w:p w:rsidR="00D04113" w:rsidRDefault="00D04113" w:rsidP="0033051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конфликтных ситуаций, связанных с допуском посетителей в здание школы, вахтер действует по указанию директора школы или его заместителя.</w:t>
      </w:r>
    </w:p>
    <w:p w:rsidR="00D04113" w:rsidRDefault="00D04113" w:rsidP="00D04113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D04113" w:rsidRDefault="00D04113" w:rsidP="00D0411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 – ПРОПУСКНОЙ  РЕЖИМ  ДЛЯ  АВТОТРАНСПОРТНЫХ  СРЕДСТВ</w:t>
      </w:r>
    </w:p>
    <w:p w:rsidR="00D04113" w:rsidRDefault="00D04113" w:rsidP="00D0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13" w:rsidRDefault="00D04113" w:rsidP="00D0411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для въезда автотранспорта на территорию школы открывает вахтер только по согласованию с директором школы, либо с заместителем директора школы по АХЧ.</w:t>
      </w:r>
    </w:p>
    <w:p w:rsidR="00D04113" w:rsidRDefault="00D04113" w:rsidP="00D0411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ъезда – выезда автотранспорта на территорию школы устанавливается приказом директора МОУ «Средняя школа № 13».</w:t>
      </w:r>
    </w:p>
    <w:p w:rsidR="00D04113" w:rsidRDefault="00D04113" w:rsidP="00D04113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лы. 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D04113" w:rsidRDefault="00D04113" w:rsidP="00D04113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а автомобильного транспорта на территории школы и у ворот запрещена, кроме указанного в п. 7.2.</w:t>
      </w:r>
    </w:p>
    <w:p w:rsidR="00D04113" w:rsidRDefault="00D04113" w:rsidP="00D04113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D04113" w:rsidRDefault="00D04113" w:rsidP="00D04113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330511" w:rsidRDefault="00D04113" w:rsidP="0033051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 И  ПОРЯДОК  ПРОИЗВОДСТВА  РЕМОНТНО – СТРОИТЕЛЬНЫХ  РАБОТ  В  ЗДАНИИ  И  ПОМЕЩЕНИЯХ  </w:t>
      </w:r>
      <w:r w:rsidR="00063EE9">
        <w:rPr>
          <w:rFonts w:ascii="Times New Roman" w:hAnsi="Times New Roman" w:cs="Times New Roman"/>
          <w:b/>
          <w:sz w:val="28"/>
          <w:szCs w:val="28"/>
        </w:rPr>
        <w:t>МОУ «СРЕДНЯЯ ШКОЛА № 13»</w:t>
      </w:r>
    </w:p>
    <w:p w:rsidR="00063EE9" w:rsidRDefault="00063EE9" w:rsidP="00063EE9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3EE9" w:rsidRDefault="00063EE9" w:rsidP="00063EE9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и специалисты ремонтно – строительных организаций пропускаются в помещения школы вахтером, для производства ремонтно – строительных работ по распоряжению директора или на основании заявок, подписанных руководителем вышестоящими организациями.</w:t>
      </w:r>
    </w:p>
    <w:p w:rsidR="00063EE9" w:rsidRDefault="00063EE9" w:rsidP="00063EE9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E9" w:rsidRDefault="00063EE9" w:rsidP="00063EE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 ПРОПУСКА  НА  ПЕРИОД  ЧРЕЗВЫЧАЙНЫХ  СИТУАЦИЙ  И  ЛИКВИДАЦИИ  АВАРИЙНОЙ  СИТУАЦИИ.</w:t>
      </w:r>
    </w:p>
    <w:p w:rsidR="00063EE9" w:rsidRDefault="00063EE9" w:rsidP="00063EE9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3EE9" w:rsidRDefault="00063EE9" w:rsidP="00063EE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ой режим в здание школы на период чрезвычайных ситуаций ограничивается.</w:t>
      </w:r>
    </w:p>
    <w:p w:rsidR="00063EE9" w:rsidRDefault="00063EE9" w:rsidP="00063EE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иквидации чрезвычайной (аварийной) ситуации возобновляется обычная процедура пропуска.</w:t>
      </w:r>
    </w:p>
    <w:p w:rsidR="00063EE9" w:rsidRDefault="00063EE9" w:rsidP="00063EE9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3EE9" w:rsidRDefault="00063EE9" w:rsidP="00063EE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 ЭВАКУАЦИИ ПОСЕТИТЕЛЕЙ,  РАБОТНИКОВ  И  СОТРУДНИКОВ  ШКОЛЫ  ИЗ  ПОМЕЩЕНИЙ  И  ПОРЯДОК  ИХ ОХРАНЫ</w:t>
      </w:r>
    </w:p>
    <w:p w:rsidR="00063EE9" w:rsidRDefault="00063EE9" w:rsidP="00063EE9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3EE9" w:rsidRDefault="00063EE9" w:rsidP="00063EE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овещения, эвакуации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ответственными за ведение работы по антитеррору, охране и безопасности труда, пожарной и электробезопасности.</w:t>
      </w:r>
    </w:p>
    <w:p w:rsidR="00063EE9" w:rsidRPr="00063EE9" w:rsidRDefault="00C329D0" w:rsidP="00063EE9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ленному сигналу оповещения все посетители, работники и сотрудники, а также работники, осуществляющие ремонтно – строительные работы в помещениях школы эвакуируются из здания в соответствии с планом эвакуации находящимся в помещении школы на видном и доступном для посетителей месте. Пропуск посетителей в помещения школы 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школ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64A7" w:rsidRDefault="000764A7" w:rsidP="000764A7">
      <w:pPr>
        <w:pStyle w:val="a7"/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A7" w:rsidRPr="000764A7" w:rsidRDefault="000764A7" w:rsidP="00D94197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B0A" w:rsidRDefault="003B4B0A" w:rsidP="003B4B0A">
      <w:pPr>
        <w:pStyle w:val="a7"/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0A" w:rsidRPr="003B4B0A" w:rsidRDefault="003B4B0A" w:rsidP="003B4B0A">
      <w:pPr>
        <w:pStyle w:val="a7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sectPr w:rsidR="003B4B0A" w:rsidRPr="003B4B0A" w:rsidSect="00462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76" w:rsidRDefault="00F90376" w:rsidP="00424214">
      <w:pPr>
        <w:spacing w:after="0" w:line="240" w:lineRule="auto"/>
      </w:pPr>
      <w:r>
        <w:separator/>
      </w:r>
    </w:p>
  </w:endnote>
  <w:endnote w:type="continuationSeparator" w:id="1">
    <w:p w:rsidR="00F90376" w:rsidRDefault="00F90376" w:rsidP="0042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76" w:rsidRDefault="00F90376" w:rsidP="00424214">
      <w:pPr>
        <w:spacing w:after="0" w:line="240" w:lineRule="auto"/>
      </w:pPr>
      <w:r>
        <w:separator/>
      </w:r>
    </w:p>
  </w:footnote>
  <w:footnote w:type="continuationSeparator" w:id="1">
    <w:p w:rsidR="00F90376" w:rsidRDefault="00F90376" w:rsidP="0042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008"/>
    <w:multiLevelType w:val="multilevel"/>
    <w:tmpl w:val="C676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0170"/>
    <w:rsid w:val="00063EE9"/>
    <w:rsid w:val="000764A7"/>
    <w:rsid w:val="001425E7"/>
    <w:rsid w:val="00330428"/>
    <w:rsid w:val="00330511"/>
    <w:rsid w:val="003B4B0A"/>
    <w:rsid w:val="00424214"/>
    <w:rsid w:val="00454BDC"/>
    <w:rsid w:val="004627C9"/>
    <w:rsid w:val="0054371F"/>
    <w:rsid w:val="00604190"/>
    <w:rsid w:val="009672E1"/>
    <w:rsid w:val="00A55125"/>
    <w:rsid w:val="00BE6554"/>
    <w:rsid w:val="00C03033"/>
    <w:rsid w:val="00C329D0"/>
    <w:rsid w:val="00C414F2"/>
    <w:rsid w:val="00D00605"/>
    <w:rsid w:val="00D04113"/>
    <w:rsid w:val="00D57042"/>
    <w:rsid w:val="00D94197"/>
    <w:rsid w:val="00E50170"/>
    <w:rsid w:val="00F9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214"/>
  </w:style>
  <w:style w:type="paragraph" w:styleId="a5">
    <w:name w:val="footer"/>
    <w:basedOn w:val="a"/>
    <w:link w:val="a6"/>
    <w:uiPriority w:val="99"/>
    <w:semiHidden/>
    <w:unhideWhenUsed/>
    <w:rsid w:val="0042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4214"/>
  </w:style>
  <w:style w:type="paragraph" w:styleId="a7">
    <w:name w:val="List Paragraph"/>
    <w:basedOn w:val="a"/>
    <w:uiPriority w:val="34"/>
    <w:qFormat/>
    <w:rsid w:val="0042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F0A0-A61C-40B0-88CF-64A04D9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3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14-02-13T05:14:00Z</cp:lastPrinted>
  <dcterms:created xsi:type="dcterms:W3CDTF">2014-02-11T12:52:00Z</dcterms:created>
  <dcterms:modified xsi:type="dcterms:W3CDTF">2014-02-13T05:15:00Z</dcterms:modified>
</cp:coreProperties>
</file>